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786C" w:rsidRPr="006B591C" w:rsidRDefault="008D4829" w:rsidP="006B591C">
      <w:pPr>
        <w:pStyle w:val="ListParagraph"/>
        <w:keepNext/>
        <w:pBdr>
          <w:top w:val="single" w:sz="4" w:space="1" w:color="auto"/>
        </w:pBdr>
        <w:spacing w:line="360" w:lineRule="auto"/>
        <w:ind w:right="43"/>
        <w:rPr>
          <w:rFonts w:ascii="Times New Roman" w:hAnsi="Times New Roman" w:cs="Times New Roman"/>
          <w:b/>
          <w:sz w:val="32"/>
          <w:szCs w:val="32"/>
        </w:rPr>
      </w:pPr>
      <w:r w:rsidRPr="006B591C">
        <w:rPr>
          <w:rFonts w:ascii="Times New Roman" w:hAnsi="Times New Roman" w:cs="Times New Roman"/>
          <w:b/>
          <w:sz w:val="32"/>
          <w:szCs w:val="32"/>
        </w:rPr>
        <w:t>PANCASILA</w:t>
      </w:r>
    </w:p>
    <w:p w:rsidR="00E6577A" w:rsidRPr="006B591C" w:rsidRDefault="008D7C38" w:rsidP="00C0786C">
      <w:pPr>
        <w:spacing w:line="360" w:lineRule="auto"/>
        <w:ind w:right="43"/>
        <w:jc w:val="center"/>
        <w:rPr>
          <w:rFonts w:ascii="Times New Roman" w:hAnsi="Times New Roman" w:cs="Times New Roman"/>
          <w:sz w:val="32"/>
          <w:szCs w:val="32"/>
        </w:rPr>
      </w:pPr>
      <w:r w:rsidRPr="006B59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98187" cy="2481528"/>
            <wp:effectExtent l="19050" t="0" r="2163" b="0"/>
            <wp:docPr id="2" name="Picture 1" descr="D:\Users\Venom\Desktop\U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nom\Desktop\UP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0" cy="2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48"/>
      </w:tblGrid>
      <w:tr w:rsidR="00E6577A" w:rsidRPr="00E6577A" w:rsidTr="008D4829">
        <w:trPr>
          <w:trHeight w:val="492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7482F" w:rsidRDefault="0027482F" w:rsidP="008D48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482F" w:rsidRDefault="0027482F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86C" w:rsidRDefault="00C0786C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86C" w:rsidRDefault="00C0786C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86C" w:rsidRDefault="00C0786C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86C" w:rsidRDefault="00C0786C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786C" w:rsidRDefault="00C0786C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482F" w:rsidRPr="00E6577A" w:rsidRDefault="0027482F" w:rsidP="008D4829">
            <w:pPr>
              <w:tabs>
                <w:tab w:val="left" w:pos="1472"/>
                <w:tab w:val="center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75DF" w:rsidRPr="00E6577A" w:rsidTr="008D4829">
        <w:trPr>
          <w:trHeight w:val="5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D4829" w:rsidRDefault="008D4829" w:rsidP="008D48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8D4829" w:rsidRDefault="008D4829" w:rsidP="00C078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829" w:rsidRDefault="008D4829" w:rsidP="00C078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829" w:rsidRDefault="008D4829" w:rsidP="00C078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829" w:rsidRDefault="008D4829" w:rsidP="00C078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829" w:rsidRDefault="008D4829" w:rsidP="008D48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829" w:rsidRDefault="008D4829" w:rsidP="008D48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4829" w:rsidRDefault="008D4829" w:rsidP="008D48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D7C38" w:rsidRDefault="008D4829" w:rsidP="008D48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ENALDY                         NRP 1310511037</w:t>
      </w:r>
      <w:r>
        <w:rPr>
          <w:rFonts w:ascii="Times New Roman" w:hAnsi="Times New Roman" w:cs="Times New Roman"/>
          <w:sz w:val="32"/>
          <w:szCs w:val="32"/>
        </w:rPr>
        <w:br w:type="textWrapping" w:clear="all"/>
        <w:t xml:space="preserve"> S1 TEKNIK INFORMATIKA KELAS C</w:t>
      </w:r>
    </w:p>
    <w:p w:rsidR="0027482F" w:rsidRDefault="0027482F" w:rsidP="00C078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KULTAS ILMU KOMPUTER</w:t>
      </w:r>
    </w:p>
    <w:p w:rsidR="0027482F" w:rsidRDefault="0027482F" w:rsidP="00C078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N VETERAN JAKARTA</w:t>
      </w:r>
    </w:p>
    <w:p w:rsidR="0027482F" w:rsidRPr="00E6577A" w:rsidRDefault="0027482F" w:rsidP="00C0786C">
      <w:pPr>
        <w:tabs>
          <w:tab w:val="left" w:pos="311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.A 2013/2014</w:t>
      </w:r>
    </w:p>
    <w:sectPr w:rsidR="0027482F" w:rsidRPr="00E6577A" w:rsidSect="006B5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134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9B" w:rsidRDefault="00B4299B" w:rsidP="008D7C38">
      <w:pPr>
        <w:spacing w:after="0" w:line="240" w:lineRule="auto"/>
      </w:pPr>
      <w:r>
        <w:separator/>
      </w:r>
    </w:p>
  </w:endnote>
  <w:endnote w:type="continuationSeparator" w:id="1">
    <w:p w:rsidR="00B4299B" w:rsidRDefault="00B4299B" w:rsidP="008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C" w:rsidRDefault="006B59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C" w:rsidRDefault="006B59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C" w:rsidRDefault="006B5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9B" w:rsidRDefault="00B4299B" w:rsidP="008D7C38">
      <w:pPr>
        <w:spacing w:after="0" w:line="240" w:lineRule="auto"/>
      </w:pPr>
      <w:r>
        <w:separator/>
      </w:r>
    </w:p>
  </w:footnote>
  <w:footnote w:type="continuationSeparator" w:id="1">
    <w:p w:rsidR="00B4299B" w:rsidRDefault="00B4299B" w:rsidP="008D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C" w:rsidRDefault="006B59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C" w:rsidRDefault="006B59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1C" w:rsidRDefault="006B59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7643"/>
    <w:multiLevelType w:val="hybridMultilevel"/>
    <w:tmpl w:val="7ACE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gutterAtTop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D7C38"/>
    <w:rsid w:val="00064EDD"/>
    <w:rsid w:val="0027482F"/>
    <w:rsid w:val="00483C72"/>
    <w:rsid w:val="00572938"/>
    <w:rsid w:val="00596006"/>
    <w:rsid w:val="006B591C"/>
    <w:rsid w:val="0082489A"/>
    <w:rsid w:val="008B75DF"/>
    <w:rsid w:val="008D4829"/>
    <w:rsid w:val="008D7C38"/>
    <w:rsid w:val="00913264"/>
    <w:rsid w:val="00A26F93"/>
    <w:rsid w:val="00A81FA2"/>
    <w:rsid w:val="00A92346"/>
    <w:rsid w:val="00B4299B"/>
    <w:rsid w:val="00B46D44"/>
    <w:rsid w:val="00C02B81"/>
    <w:rsid w:val="00C0786C"/>
    <w:rsid w:val="00C13078"/>
    <w:rsid w:val="00E6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C38"/>
  </w:style>
  <w:style w:type="paragraph" w:styleId="Footer">
    <w:name w:val="footer"/>
    <w:basedOn w:val="Normal"/>
    <w:link w:val="FooterChar"/>
    <w:uiPriority w:val="99"/>
    <w:semiHidden/>
    <w:unhideWhenUsed/>
    <w:rsid w:val="008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C38"/>
  </w:style>
  <w:style w:type="paragraph" w:styleId="BalloonText">
    <w:name w:val="Balloon Text"/>
    <w:basedOn w:val="Normal"/>
    <w:link w:val="BalloonTextChar"/>
    <w:uiPriority w:val="99"/>
    <w:semiHidden/>
    <w:unhideWhenUsed/>
    <w:rsid w:val="008D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078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786C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B59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73B7-FEDA-4E1E-ACD3-CBE6D54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smailboy</cp:lastModifiedBy>
  <cp:revision>6</cp:revision>
  <dcterms:created xsi:type="dcterms:W3CDTF">2013-09-21T05:38:00Z</dcterms:created>
  <dcterms:modified xsi:type="dcterms:W3CDTF">2014-10-23T13:08:00Z</dcterms:modified>
</cp:coreProperties>
</file>